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23641" w:rsidRPr="00896FA4" w14:paraId="2E776235" w14:textId="77777777" w:rsidTr="00323641">
        <w:trPr>
          <w:jc w:val="center"/>
        </w:trPr>
        <w:tc>
          <w:tcPr>
            <w:tcW w:w="9776" w:type="dxa"/>
          </w:tcPr>
          <w:p w14:paraId="0B45B7A5" w14:textId="41107FB1" w:rsidR="00896FA4" w:rsidRPr="0077211A" w:rsidRDefault="00B333B5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</w:t>
            </w:r>
            <w:r w:rsidR="00323641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FORMULARZ – PRZETWARZANIE </w:t>
            </w:r>
            <w:r w:rsidR="00323641" w:rsidRPr="0077211A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DANYCH OSOB</w:t>
            </w:r>
            <w:r w:rsidR="00FF1696" w:rsidRPr="0077211A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Y</w:t>
            </w:r>
            <w:r w:rsidR="00323641" w:rsidRPr="0077211A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UPOWAŻNION</w:t>
            </w:r>
            <w:r w:rsidR="00FF1696" w:rsidRPr="0077211A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EJ</w:t>
            </w:r>
            <w:r w:rsidR="00323641" w:rsidRPr="0077211A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DO ODBIORU DZIECKA/DZIECI</w:t>
            </w:r>
          </w:p>
          <w:p w14:paraId="50AA4073" w14:textId="30EFD70E" w:rsidR="00323641" w:rsidRPr="00896FA4" w:rsidRDefault="007F64B5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77211A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Z PRZEDSZKOLA</w:t>
            </w:r>
          </w:p>
        </w:tc>
      </w:tr>
    </w:tbl>
    <w:p w14:paraId="381D0BB5" w14:textId="77777777" w:rsidR="009D75AC" w:rsidRPr="00896FA4" w:rsidRDefault="00BC734B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W związku z upoważnieniem mnie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18DCDB50" w14:textId="77777777" w:rsidTr="009D75AC">
        <w:tc>
          <w:tcPr>
            <w:tcW w:w="6232" w:type="dxa"/>
          </w:tcPr>
          <w:p w14:paraId="4D56E004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1F5870" w14:paraId="16981410" w14:textId="77777777" w:rsidTr="009D75AC">
        <w:tc>
          <w:tcPr>
            <w:tcW w:w="6232" w:type="dxa"/>
          </w:tcPr>
          <w:p w14:paraId="6BD64814" w14:textId="77777777" w:rsidR="009D75AC" w:rsidRPr="00896FA4" w:rsidRDefault="009D75AC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</w:t>
            </w:r>
            <w:r w:rsidR="004565C2" w:rsidRPr="00896FA4">
              <w:rPr>
                <w:rFonts w:cstheme="minorHAnsi"/>
                <w:i/>
                <w:sz w:val="16"/>
                <w:szCs w:val="16"/>
                <w:lang w:val="pl-PL"/>
              </w:rPr>
              <w:t xml:space="preserve"> – rodzic/opiekun prawny</w:t>
            </w: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)</w:t>
            </w:r>
          </w:p>
        </w:tc>
      </w:tr>
      <w:tr w:rsidR="009D75AC" w:rsidRPr="00896FA4" w14:paraId="21BA006A" w14:textId="77777777" w:rsidTr="009D75AC">
        <w:tc>
          <w:tcPr>
            <w:tcW w:w="6232" w:type="dxa"/>
          </w:tcPr>
          <w:p w14:paraId="634679C2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4565C2" w:rsidRPr="001F5870" w14:paraId="00B3EB1A" w14:textId="77777777" w:rsidTr="00F72A93">
        <w:trPr>
          <w:trHeight w:val="56"/>
        </w:trPr>
        <w:tc>
          <w:tcPr>
            <w:tcW w:w="6232" w:type="dxa"/>
          </w:tcPr>
          <w:p w14:paraId="77AE9C6D" w14:textId="77777777" w:rsidR="004565C2" w:rsidRPr="00896FA4" w:rsidRDefault="004565C2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 – rodzic/opiekun prawny)</w:t>
            </w:r>
          </w:p>
        </w:tc>
      </w:tr>
    </w:tbl>
    <w:p w14:paraId="114EEE55" w14:textId="77777777" w:rsidR="009D75AC" w:rsidRPr="00896FA4" w:rsidRDefault="009D75AC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do obioru dziecka</w:t>
      </w:r>
      <w:r w:rsidR="00C01286" w:rsidRPr="00896FA4">
        <w:rPr>
          <w:rFonts w:cstheme="minorHAnsi"/>
          <w:sz w:val="20"/>
          <w:szCs w:val="20"/>
          <w:lang w:val="pl-PL"/>
        </w:rPr>
        <w:t>/dzieci</w:t>
      </w:r>
      <w:r w:rsidRPr="00896FA4">
        <w:rPr>
          <w:rFonts w:cstheme="minorHAnsi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2BBD8AAB" w14:textId="77777777" w:rsidTr="009D75AC">
        <w:tc>
          <w:tcPr>
            <w:tcW w:w="6232" w:type="dxa"/>
          </w:tcPr>
          <w:p w14:paraId="1C19FAF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69D9795A" w14:textId="77777777" w:rsidTr="009D75AC">
        <w:tc>
          <w:tcPr>
            <w:tcW w:w="6232" w:type="dxa"/>
          </w:tcPr>
          <w:p w14:paraId="217D9568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  <w:tr w:rsidR="009D75AC" w:rsidRPr="00896FA4" w14:paraId="52A60DA0" w14:textId="77777777" w:rsidTr="009D75AC">
        <w:tc>
          <w:tcPr>
            <w:tcW w:w="6232" w:type="dxa"/>
          </w:tcPr>
          <w:p w14:paraId="57116D9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left="714"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1E4AEC7E" w14:textId="77777777" w:rsidTr="009D75AC">
        <w:tc>
          <w:tcPr>
            <w:tcW w:w="6232" w:type="dxa"/>
          </w:tcPr>
          <w:p w14:paraId="47658FD0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</w:tbl>
    <w:p w14:paraId="3B5F4DA7" w14:textId="77777777" w:rsidR="003B0169" w:rsidRPr="00896FA4" w:rsidRDefault="003B0169" w:rsidP="009D75AC">
      <w:pPr>
        <w:spacing w:after="0" w:line="240" w:lineRule="auto"/>
        <w:jc w:val="both"/>
        <w:rPr>
          <w:rFonts w:cstheme="minorHAnsi"/>
          <w:sz w:val="12"/>
          <w:szCs w:val="12"/>
          <w:lang w:val="pl-PL"/>
        </w:rPr>
      </w:pPr>
    </w:p>
    <w:p w14:paraId="5232DC21" w14:textId="06108294" w:rsidR="003B0169" w:rsidRDefault="001F5870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wyrażam zgodę </w:t>
      </w:r>
      <w:r w:rsidRPr="00896FA4">
        <w:rPr>
          <w:rFonts w:cstheme="minorHAnsi"/>
          <w:sz w:val="20"/>
          <w:szCs w:val="20"/>
          <w:lang w:val="pl-PL"/>
        </w:rPr>
        <w:t xml:space="preserve">na przetwarzanie moich danych osobowych, zawartych w </w:t>
      </w:r>
      <w:r>
        <w:rPr>
          <w:rFonts w:cstheme="minorHAnsi"/>
          <w:sz w:val="20"/>
          <w:szCs w:val="20"/>
          <w:lang w:val="pl-PL"/>
        </w:rPr>
        <w:t xml:space="preserve">niniejszym </w:t>
      </w:r>
      <w:r w:rsidRPr="00896FA4">
        <w:rPr>
          <w:rFonts w:cstheme="minorHAnsi"/>
          <w:sz w:val="20"/>
          <w:szCs w:val="20"/>
          <w:lang w:val="pl-PL"/>
        </w:rPr>
        <w:t>formularzu, w celu odbioru dziecka/dzieci</w:t>
      </w:r>
      <w:r>
        <w:rPr>
          <w:rFonts w:cstheme="minorHAnsi"/>
          <w:sz w:val="20"/>
          <w:szCs w:val="20"/>
          <w:lang w:val="pl-PL"/>
        </w:rPr>
        <w:t xml:space="preserve"> </w:t>
      </w:r>
      <w:r w:rsidRPr="00896FA4">
        <w:rPr>
          <w:rFonts w:cstheme="minorHAnsi"/>
          <w:sz w:val="20"/>
          <w:szCs w:val="20"/>
          <w:lang w:val="pl-PL"/>
        </w:rPr>
        <w:t>z</w:t>
      </w:r>
      <w:r>
        <w:rPr>
          <w:rFonts w:cstheme="minorHAnsi"/>
          <w:sz w:val="20"/>
          <w:szCs w:val="20"/>
          <w:lang w:val="pl-PL"/>
        </w:rPr>
        <w:t> </w:t>
      </w:r>
      <w:r w:rsidR="0077211A">
        <w:rPr>
          <w:rFonts w:cstheme="minorHAnsi"/>
          <w:sz w:val="20"/>
          <w:szCs w:val="20"/>
          <w:lang w:val="pl-PL"/>
        </w:rPr>
        <w:t xml:space="preserve">Miejskiego Przedszkola z Oddziałami Integracyjnymi nr 2 </w:t>
      </w:r>
      <w:r w:rsidRPr="00896FA4">
        <w:rPr>
          <w:rFonts w:cstheme="minorHAnsi"/>
          <w:sz w:val="20"/>
          <w:szCs w:val="20"/>
          <w:lang w:val="pl-PL"/>
        </w:rPr>
        <w:t xml:space="preserve">z siedzibą w </w:t>
      </w:r>
      <w:r w:rsidR="0077211A">
        <w:rPr>
          <w:rFonts w:cstheme="minorHAnsi"/>
          <w:sz w:val="20"/>
          <w:szCs w:val="20"/>
          <w:lang w:val="pl-PL"/>
        </w:rPr>
        <w:t>Lędzinach</w:t>
      </w:r>
      <w:r w:rsidRPr="00896FA4">
        <w:rPr>
          <w:rFonts w:cstheme="minorHAnsi"/>
          <w:sz w:val="20"/>
          <w:szCs w:val="20"/>
          <w:lang w:val="pl-PL"/>
        </w:rPr>
        <w:t xml:space="preserve"> (</w:t>
      </w:r>
      <w:r w:rsidR="0077211A">
        <w:rPr>
          <w:rFonts w:cstheme="minorHAnsi"/>
          <w:sz w:val="20"/>
          <w:szCs w:val="20"/>
          <w:lang w:val="pl-PL"/>
        </w:rPr>
        <w:t>43-143</w:t>
      </w:r>
      <w:r w:rsidRPr="00896FA4">
        <w:rPr>
          <w:rFonts w:cstheme="minorHAnsi"/>
          <w:sz w:val="20"/>
          <w:szCs w:val="20"/>
          <w:lang w:val="pl-PL"/>
        </w:rPr>
        <w:t xml:space="preserve">), przy ulicy </w:t>
      </w:r>
      <w:r w:rsidR="0077211A">
        <w:rPr>
          <w:rFonts w:cstheme="minorHAnsi"/>
          <w:sz w:val="20"/>
          <w:szCs w:val="20"/>
          <w:lang w:val="pl-PL"/>
        </w:rPr>
        <w:t>Hołdunowskej 20</w:t>
      </w:r>
      <w:r>
        <w:rPr>
          <w:rFonts w:cstheme="minorHAnsi"/>
          <w:sz w:val="20"/>
          <w:szCs w:val="20"/>
          <w:lang w:val="pl-PL"/>
        </w:rPr>
        <w:t xml:space="preserve">. Mam świadomość, że moja </w:t>
      </w:r>
      <w:r w:rsidRPr="00896FA4">
        <w:rPr>
          <w:rFonts w:cstheme="minorHAnsi"/>
          <w:sz w:val="20"/>
          <w:szCs w:val="20"/>
          <w:lang w:val="pl-PL"/>
        </w:rPr>
        <w:t>tożsamość będzie każdorazowo potwierdzana z</w:t>
      </w:r>
      <w:r>
        <w:rPr>
          <w:rFonts w:cstheme="minorHAnsi"/>
          <w:sz w:val="20"/>
          <w:szCs w:val="20"/>
          <w:lang w:val="pl-PL"/>
        </w:rPr>
        <w:t> </w:t>
      </w:r>
      <w:r w:rsidRPr="00896FA4">
        <w:rPr>
          <w:rFonts w:cstheme="minorHAnsi"/>
          <w:sz w:val="20"/>
          <w:szCs w:val="20"/>
          <w:lang w:val="pl-PL"/>
        </w:rPr>
        <w:t>dokumentem tożsamości.</w:t>
      </w:r>
    </w:p>
    <w:p w14:paraId="6B2A23C0" w14:textId="77777777" w:rsidR="00896FA4" w:rsidRPr="00896FA4" w:rsidRDefault="00896FA4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300"/>
        <w:gridCol w:w="3365"/>
        <w:gridCol w:w="3365"/>
      </w:tblGrid>
      <w:tr w:rsidR="009E32A6" w:rsidRPr="001F5870" w14:paraId="3A98A1BF" w14:textId="77777777" w:rsidTr="00896FA4">
        <w:trPr>
          <w:trHeight w:val="567"/>
        </w:trPr>
        <w:tc>
          <w:tcPr>
            <w:tcW w:w="3300" w:type="dxa"/>
            <w:vAlign w:val="center"/>
          </w:tcPr>
          <w:p w14:paraId="0433BD60" w14:textId="38CC69D5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Imię i nazwisko osoby upoważnionej do odbioru dziecka/dzieci</w:t>
            </w:r>
          </w:p>
        </w:tc>
        <w:tc>
          <w:tcPr>
            <w:tcW w:w="3365" w:type="dxa"/>
            <w:vAlign w:val="center"/>
          </w:tcPr>
          <w:p w14:paraId="4FF4C81E" w14:textId="3D694777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Stopień pokrewieństwa z dzieckiem*</w:t>
            </w:r>
          </w:p>
        </w:tc>
        <w:tc>
          <w:tcPr>
            <w:tcW w:w="3365" w:type="dxa"/>
            <w:vAlign w:val="center"/>
          </w:tcPr>
          <w:p w14:paraId="7CAE023C" w14:textId="77777777" w:rsidR="009E32A6" w:rsidRPr="00896FA4" w:rsidRDefault="009E32A6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data oraz podpis osoby upoważnionej do odbioru dziecka/dzieci</w:t>
            </w:r>
          </w:p>
        </w:tc>
      </w:tr>
      <w:tr w:rsidR="009E32A6" w:rsidRPr="001F5870" w14:paraId="627F3C79" w14:textId="77777777" w:rsidTr="00896FA4">
        <w:trPr>
          <w:trHeight w:val="567"/>
        </w:trPr>
        <w:tc>
          <w:tcPr>
            <w:tcW w:w="3300" w:type="dxa"/>
          </w:tcPr>
          <w:p w14:paraId="6FE9EB16" w14:textId="599D59E0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BEC9B2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F094A9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F5870" w14:paraId="2C8F1C1A" w14:textId="77777777" w:rsidTr="00896FA4">
        <w:trPr>
          <w:trHeight w:val="567"/>
        </w:trPr>
        <w:tc>
          <w:tcPr>
            <w:tcW w:w="3300" w:type="dxa"/>
          </w:tcPr>
          <w:p w14:paraId="1BCBE1A6" w14:textId="048DD619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79C63E2" w14:textId="76A4BF30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5B0D95A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F5870" w14:paraId="5FB9C7DA" w14:textId="77777777" w:rsidTr="00896FA4">
        <w:trPr>
          <w:trHeight w:val="567"/>
        </w:trPr>
        <w:tc>
          <w:tcPr>
            <w:tcW w:w="3300" w:type="dxa"/>
          </w:tcPr>
          <w:p w14:paraId="70EFAAF6" w14:textId="505B29E3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57E9382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53EDAAAE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F5870" w14:paraId="3CDF1239" w14:textId="77777777" w:rsidTr="00896FA4">
        <w:trPr>
          <w:trHeight w:val="567"/>
        </w:trPr>
        <w:tc>
          <w:tcPr>
            <w:tcW w:w="3300" w:type="dxa"/>
          </w:tcPr>
          <w:p w14:paraId="059980E5" w14:textId="5462DB21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6CF281F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2E70EA73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F5870" w14:paraId="5BDE0903" w14:textId="77777777" w:rsidTr="00896FA4">
        <w:trPr>
          <w:trHeight w:val="567"/>
        </w:trPr>
        <w:tc>
          <w:tcPr>
            <w:tcW w:w="3300" w:type="dxa"/>
          </w:tcPr>
          <w:p w14:paraId="0681F5CE" w14:textId="6F7D6FE1" w:rsidR="009E32A6" w:rsidRPr="00896FA4" w:rsidRDefault="009E32A6" w:rsidP="00896FA4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2BF931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A7A961F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6801DCC4" w14:textId="2EDCABF7" w:rsidR="00896FA4" w:rsidRDefault="001F5870" w:rsidP="003B0169">
      <w:pPr>
        <w:spacing w:after="0" w:line="240" w:lineRule="auto"/>
        <w:jc w:val="both"/>
        <w:rPr>
          <w:rFonts w:cstheme="minorHAnsi"/>
          <w:i/>
          <w:sz w:val="16"/>
          <w:szCs w:val="20"/>
          <w:lang w:val="pl-PL"/>
        </w:rPr>
      </w:pPr>
      <w:r w:rsidRPr="00896FA4">
        <w:rPr>
          <w:rFonts w:cstheme="minorHAnsi"/>
          <w:i/>
          <w:sz w:val="16"/>
          <w:szCs w:val="20"/>
          <w:lang w:val="pl-PL"/>
        </w:rPr>
        <w:t>*) np. brat, siostra, dziadek, babcia, wujek, ciocia itd. lub osoba niespokrewniona</w:t>
      </w:r>
    </w:p>
    <w:p w14:paraId="62BDDC93" w14:textId="77777777" w:rsidR="001F5870" w:rsidRDefault="001F5870" w:rsidP="003B0169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0134D58" w14:textId="77777777" w:rsidR="002237A2" w:rsidRPr="00896FA4" w:rsidRDefault="002237A2" w:rsidP="002237A2">
      <w:p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Jednocześnie potwierdzam, że zgodnie z zapisami art. 13 </w:t>
      </w:r>
      <w:r w:rsidR="00FF1696" w:rsidRPr="00896FA4">
        <w:rPr>
          <w:rFonts w:cstheme="minorHAnsi"/>
          <w:sz w:val="17"/>
          <w:szCs w:val="17"/>
          <w:lang w:val="pl-PL"/>
        </w:rPr>
        <w:t xml:space="preserve">ust. 1 oraz ust. 2 </w:t>
      </w:r>
      <w:r w:rsidRPr="00896FA4">
        <w:rPr>
          <w:rFonts w:cstheme="minorHAnsi"/>
          <w:sz w:val="17"/>
          <w:szCs w:val="17"/>
          <w:lang w:val="pl-PL"/>
        </w:rPr>
        <w:t>Rozporządzenia Parlamentu Europejskiego i Rady (UE) 2016/679 z dnia 27 kwietnia 2016 r. w sprawie ochrony osób fizycznych w związku z przetwarzaniem danych osobowych i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w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sprawie swobodnego przepływu takich danych oraz uchylenia dyrektywy 95/46/WE</w:t>
      </w:r>
      <w:r w:rsidR="0024035B" w:rsidRPr="00896FA4">
        <w:rPr>
          <w:rFonts w:cstheme="minorHAnsi"/>
          <w:sz w:val="17"/>
          <w:szCs w:val="17"/>
          <w:lang w:val="pl-PL"/>
        </w:rPr>
        <w:t xml:space="preserve"> (</w:t>
      </w:r>
      <w:r w:rsidRPr="00896FA4">
        <w:rPr>
          <w:rFonts w:cstheme="minorHAnsi"/>
          <w:sz w:val="17"/>
          <w:szCs w:val="17"/>
          <w:lang w:val="pl-PL"/>
        </w:rPr>
        <w:t>dalej jako: Rozporządzenie 2016/679</w:t>
      </w:r>
      <w:r w:rsidR="0024035B" w:rsidRPr="00896FA4">
        <w:rPr>
          <w:rFonts w:cstheme="minorHAnsi"/>
          <w:sz w:val="17"/>
          <w:szCs w:val="17"/>
          <w:lang w:val="pl-PL"/>
        </w:rPr>
        <w:t xml:space="preserve">) </w:t>
      </w:r>
      <w:r w:rsidRPr="00896FA4">
        <w:rPr>
          <w:rFonts w:cstheme="minorHAnsi"/>
          <w:sz w:val="17"/>
          <w:szCs w:val="17"/>
          <w:lang w:val="pl-PL"/>
        </w:rPr>
        <w:t>zostałem poinformowany, że:</w:t>
      </w:r>
    </w:p>
    <w:p w14:paraId="2F8B2A99" w14:textId="09035D94" w:rsidR="0024035B" w:rsidRPr="00896FA4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administratorem moich danych osobowych jest </w:t>
      </w:r>
      <w:r w:rsidR="0077211A">
        <w:rPr>
          <w:rFonts w:cstheme="minorHAnsi"/>
          <w:sz w:val="17"/>
          <w:szCs w:val="17"/>
          <w:lang w:val="pl-PL"/>
        </w:rPr>
        <w:t>Miejskie Przedszkole z Oddziałami Integracyjnymi nr 2</w:t>
      </w:r>
      <w:r w:rsidR="00BC734B" w:rsidRPr="00896FA4">
        <w:rPr>
          <w:rFonts w:cstheme="minorHAnsi"/>
          <w:sz w:val="17"/>
          <w:szCs w:val="17"/>
          <w:lang w:val="pl-PL"/>
        </w:rPr>
        <w:t xml:space="preserve"> z siedzibą w </w:t>
      </w:r>
      <w:r w:rsidR="0077211A">
        <w:rPr>
          <w:rFonts w:cstheme="minorHAnsi"/>
          <w:sz w:val="17"/>
          <w:szCs w:val="17"/>
          <w:lang w:val="pl-PL"/>
        </w:rPr>
        <w:t>Lędzinach</w:t>
      </w:r>
      <w:r w:rsidR="00BC734B" w:rsidRPr="00896FA4">
        <w:rPr>
          <w:rFonts w:cstheme="minorHAnsi"/>
          <w:sz w:val="17"/>
          <w:szCs w:val="17"/>
          <w:lang w:val="pl-PL"/>
        </w:rPr>
        <w:t xml:space="preserve"> </w:t>
      </w:r>
      <w:r w:rsidR="00F301B8" w:rsidRPr="00896FA4">
        <w:rPr>
          <w:rFonts w:cstheme="minorHAnsi"/>
          <w:sz w:val="17"/>
          <w:szCs w:val="17"/>
          <w:lang w:val="pl-PL"/>
        </w:rPr>
        <w:t>(</w:t>
      </w:r>
      <w:r w:rsidR="0077211A">
        <w:rPr>
          <w:rFonts w:cstheme="minorHAnsi"/>
          <w:sz w:val="17"/>
          <w:szCs w:val="17"/>
          <w:lang w:val="pl-PL"/>
        </w:rPr>
        <w:t>43-143</w:t>
      </w:r>
      <w:r w:rsidR="00F301B8" w:rsidRPr="00896FA4">
        <w:rPr>
          <w:rFonts w:cstheme="minorHAnsi"/>
          <w:sz w:val="17"/>
          <w:szCs w:val="17"/>
          <w:lang w:val="pl-PL"/>
        </w:rPr>
        <w:t>),</w:t>
      </w:r>
      <w:r w:rsidR="00BC734B" w:rsidRPr="00896FA4">
        <w:rPr>
          <w:rFonts w:cstheme="minorHAnsi"/>
          <w:sz w:val="17"/>
          <w:szCs w:val="17"/>
          <w:lang w:val="pl-PL"/>
        </w:rPr>
        <w:t xml:space="preserve"> przy ulicy </w:t>
      </w:r>
      <w:r w:rsidR="0077211A">
        <w:rPr>
          <w:rFonts w:cstheme="minorHAnsi"/>
          <w:sz w:val="17"/>
          <w:szCs w:val="17"/>
          <w:lang w:val="pl-PL"/>
        </w:rPr>
        <w:t>Hołdunowskiej 20</w:t>
      </w:r>
      <w:r w:rsidRPr="00896FA4">
        <w:rPr>
          <w:rFonts w:cstheme="minorHAnsi"/>
          <w:sz w:val="17"/>
          <w:szCs w:val="17"/>
          <w:lang w:val="pl-PL"/>
        </w:rPr>
        <w:t xml:space="preserve"> (dalej jako: </w:t>
      </w:r>
      <w:r w:rsidR="007F64B5" w:rsidRPr="0077211A">
        <w:rPr>
          <w:rFonts w:cstheme="minorHAnsi"/>
          <w:sz w:val="17"/>
          <w:szCs w:val="17"/>
          <w:lang w:val="pl-PL"/>
        </w:rPr>
        <w:t>Przedszkole</w:t>
      </w:r>
      <w:r w:rsidR="00796D6D" w:rsidRPr="00896FA4">
        <w:rPr>
          <w:rFonts w:cstheme="minorHAnsi"/>
          <w:sz w:val="17"/>
          <w:szCs w:val="17"/>
          <w:lang w:val="pl-PL"/>
        </w:rPr>
        <w:t>/</w:t>
      </w:r>
      <w:r w:rsidRPr="00896FA4">
        <w:rPr>
          <w:rFonts w:cstheme="minorHAnsi"/>
          <w:sz w:val="17"/>
          <w:szCs w:val="17"/>
          <w:lang w:val="pl-PL"/>
        </w:rPr>
        <w:t>Administrator);</w:t>
      </w:r>
    </w:p>
    <w:p w14:paraId="08EDEC5A" w14:textId="77777777" w:rsidR="004C3570" w:rsidRPr="00896FA4" w:rsidRDefault="00F301B8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Administrator wyznaczył </w:t>
      </w:r>
      <w:r w:rsidR="004C3570" w:rsidRPr="00896FA4">
        <w:rPr>
          <w:rFonts w:cstheme="minorHAnsi"/>
          <w:sz w:val="17"/>
          <w:szCs w:val="17"/>
          <w:lang w:val="pl-PL"/>
        </w:rPr>
        <w:t>inspektor</w:t>
      </w:r>
      <w:r w:rsidRPr="00896FA4">
        <w:rPr>
          <w:rFonts w:cstheme="minorHAnsi"/>
          <w:sz w:val="17"/>
          <w:szCs w:val="17"/>
          <w:lang w:val="pl-PL"/>
        </w:rPr>
        <w:t>a</w:t>
      </w:r>
      <w:r w:rsidR="004C3570" w:rsidRPr="00896FA4">
        <w:rPr>
          <w:rFonts w:cstheme="minorHAnsi"/>
          <w:sz w:val="17"/>
          <w:szCs w:val="17"/>
          <w:lang w:val="pl-PL"/>
        </w:rPr>
        <w:t xml:space="preserve"> ochrony danych, z którym mogę się kontaktować we wszystkich sprawach związanych z przetwarzaniem moich danych osobowych pod adresem e-mail</w:t>
      </w:r>
      <w:r w:rsidR="004D3F21" w:rsidRPr="00896FA4">
        <w:rPr>
          <w:rFonts w:cstheme="minorHAnsi"/>
          <w:sz w:val="17"/>
          <w:szCs w:val="17"/>
          <w:lang w:val="pl-PL"/>
        </w:rPr>
        <w:t>:</w:t>
      </w:r>
      <w:r w:rsidR="004C3570" w:rsidRPr="00896FA4">
        <w:rPr>
          <w:rFonts w:cstheme="minorHAnsi"/>
          <w:sz w:val="17"/>
          <w:szCs w:val="17"/>
          <w:lang w:val="pl-PL"/>
        </w:rPr>
        <w:t xml:space="preserve"> iod@gmainvest.pl lub przesyłając korespondencję na adres </w:t>
      </w:r>
      <w:r w:rsidRPr="00896FA4">
        <w:rPr>
          <w:rFonts w:cstheme="minorHAnsi"/>
          <w:sz w:val="17"/>
          <w:szCs w:val="17"/>
          <w:lang w:val="pl-PL"/>
        </w:rPr>
        <w:t>Administratora</w:t>
      </w:r>
      <w:r w:rsidR="004C3570" w:rsidRPr="00896FA4">
        <w:rPr>
          <w:rFonts w:cstheme="minorHAnsi"/>
          <w:sz w:val="17"/>
          <w:szCs w:val="17"/>
          <w:lang w:val="pl-PL"/>
        </w:rPr>
        <w:t xml:space="preserve"> z dopiskiem „IOD”;</w:t>
      </w:r>
    </w:p>
    <w:p w14:paraId="2A90F816" w14:textId="6129A0E0" w:rsidR="004C3570" w:rsidRPr="0077211A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77211A">
        <w:rPr>
          <w:rFonts w:cstheme="minorHAnsi"/>
          <w:sz w:val="17"/>
          <w:szCs w:val="17"/>
          <w:lang w:val="pl-PL"/>
        </w:rPr>
        <w:t xml:space="preserve">moje dane osobowe będą przetwarzane w celu odbioru ww. dziecka/dzieci </w:t>
      </w:r>
      <w:r w:rsidR="007F64B5" w:rsidRPr="0077211A">
        <w:rPr>
          <w:rFonts w:cstheme="minorHAnsi"/>
          <w:sz w:val="17"/>
          <w:szCs w:val="17"/>
          <w:lang w:val="pl-PL"/>
        </w:rPr>
        <w:t>/z Przedszkola</w:t>
      </w:r>
      <w:r w:rsidR="00C623F5" w:rsidRPr="0077211A">
        <w:rPr>
          <w:rFonts w:cstheme="minorHAnsi"/>
          <w:sz w:val="17"/>
          <w:szCs w:val="17"/>
          <w:lang w:val="pl-PL"/>
        </w:rPr>
        <w:t xml:space="preserve">, na podstawie </w:t>
      </w:r>
      <w:r w:rsidR="004B2292" w:rsidRPr="0077211A">
        <w:rPr>
          <w:rFonts w:cstheme="minorHAnsi"/>
          <w:sz w:val="17"/>
          <w:szCs w:val="17"/>
          <w:lang w:val="pl-PL"/>
        </w:rPr>
        <w:t>art. 6 ust. 1 lit. a Rozporządzenia 2016/679</w:t>
      </w:r>
      <w:r w:rsidR="00C623F5" w:rsidRPr="0077211A">
        <w:rPr>
          <w:rFonts w:cstheme="minorHAnsi"/>
          <w:sz w:val="17"/>
          <w:szCs w:val="17"/>
          <w:lang w:val="pl-PL"/>
        </w:rPr>
        <w:t>, czyli w oparciu o moją zgodę;</w:t>
      </w:r>
    </w:p>
    <w:p w14:paraId="168A3119" w14:textId="77777777" w:rsidR="004C3570" w:rsidRPr="00896FA4" w:rsidRDefault="004C3570" w:rsidP="00AB20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odbiorcami </w:t>
      </w:r>
      <w:r w:rsidR="00AB20F8" w:rsidRPr="00896FA4">
        <w:rPr>
          <w:rFonts w:cstheme="minorHAnsi"/>
          <w:sz w:val="17"/>
          <w:szCs w:val="17"/>
          <w:lang w:val="pl-PL"/>
        </w:rPr>
        <w:t>moich</w:t>
      </w:r>
      <w:r w:rsidRPr="00896FA4">
        <w:rPr>
          <w:rFonts w:cstheme="minorHAnsi"/>
          <w:sz w:val="17"/>
          <w:szCs w:val="17"/>
          <w:lang w:val="pl-PL"/>
        </w:rPr>
        <w:t xml:space="preserve"> danych osobowych mogą być organy lub podmioty, działające w oparciu o powszechnie obowiązujące przepisy prawa. </w:t>
      </w:r>
      <w:r w:rsidR="00AB20F8" w:rsidRPr="00896FA4">
        <w:rPr>
          <w:rFonts w:cstheme="minorHAnsi"/>
          <w:sz w:val="17"/>
          <w:szCs w:val="17"/>
          <w:lang w:val="pl-PL"/>
        </w:rPr>
        <w:t xml:space="preserve">Moje </w:t>
      </w:r>
      <w:r w:rsidRPr="00896FA4">
        <w:rPr>
          <w:rFonts w:cstheme="minorHAnsi"/>
          <w:sz w:val="17"/>
          <w:szCs w:val="17"/>
          <w:lang w:val="pl-PL"/>
        </w:rPr>
        <w:t>dane osobowe mogą zostać powierzone podmiotom wspierającym bieżącą działalność, z</w:t>
      </w:r>
      <w:r w:rsidR="003E6F08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 xml:space="preserve">którymi </w:t>
      </w:r>
      <w:r w:rsidR="00F301B8" w:rsidRPr="00896FA4">
        <w:rPr>
          <w:rFonts w:cstheme="minorHAnsi"/>
          <w:sz w:val="17"/>
          <w:szCs w:val="17"/>
          <w:lang w:val="pl-PL"/>
        </w:rPr>
        <w:t>Administrator</w:t>
      </w:r>
      <w:r w:rsidRPr="00896FA4">
        <w:rPr>
          <w:rFonts w:cstheme="minorHAnsi"/>
          <w:sz w:val="17"/>
          <w:szCs w:val="17"/>
          <w:lang w:val="pl-PL"/>
        </w:rPr>
        <w:t xml:space="preserve"> zawarł</w:t>
      </w:r>
      <w:r w:rsidR="00F301B8" w:rsidRPr="00896FA4">
        <w:rPr>
          <w:rFonts w:cstheme="minorHAnsi"/>
          <w:sz w:val="17"/>
          <w:szCs w:val="17"/>
          <w:lang w:val="pl-PL"/>
        </w:rPr>
        <w:t xml:space="preserve"> </w:t>
      </w:r>
      <w:r w:rsidRPr="00896FA4">
        <w:rPr>
          <w:rFonts w:cstheme="minorHAnsi"/>
          <w:sz w:val="17"/>
          <w:szCs w:val="17"/>
          <w:lang w:val="pl-PL"/>
        </w:rPr>
        <w:t>umowy powierzenia przetwarzania danych, zgodnie z art. 28 Rozporządzenia 2016/679;</w:t>
      </w:r>
    </w:p>
    <w:p w14:paraId="4E8A3C09" w14:textId="150D8E5D" w:rsidR="00954C6D" w:rsidRPr="0077211A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77211A">
        <w:rPr>
          <w:rFonts w:cstheme="minorHAnsi"/>
          <w:sz w:val="17"/>
          <w:szCs w:val="17"/>
          <w:lang w:val="pl-PL"/>
        </w:rPr>
        <w:t xml:space="preserve">moje dane osobowe będą przetwarzane nie dłużej niż do końca roku kalendarzowego, w którym ww. dziecko/dzieci zakończyło/y uczęszczanie do </w:t>
      </w:r>
      <w:r w:rsidR="007F64B5" w:rsidRPr="0077211A">
        <w:rPr>
          <w:rFonts w:cstheme="minorHAnsi"/>
          <w:sz w:val="17"/>
          <w:szCs w:val="17"/>
          <w:lang w:val="pl-PL"/>
        </w:rPr>
        <w:t>Przedszkola</w:t>
      </w:r>
      <w:r w:rsidRPr="0077211A">
        <w:rPr>
          <w:rFonts w:cstheme="minorHAnsi"/>
          <w:sz w:val="17"/>
          <w:szCs w:val="17"/>
          <w:lang w:val="pl-PL"/>
        </w:rPr>
        <w:t xml:space="preserve"> lub w którym został zrealizowany cel przetwarzania danych, określony w pkt. 3.</w:t>
      </w:r>
    </w:p>
    <w:p w14:paraId="282E08B3" w14:textId="77777777" w:rsidR="00517393" w:rsidRPr="00896FA4" w:rsidRDefault="004B2292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osiadam: </w:t>
      </w:r>
    </w:p>
    <w:p w14:paraId="0910964B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stępu do moich danych osobowych, zgodnie z art. 15 rozporządzenia 2016/679,</w:t>
      </w:r>
    </w:p>
    <w:p w14:paraId="5C6277DD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rawo do sprostowania moich danych osobowych, zgodnie z art. 16 Rozporządzenia 2016/679, </w:t>
      </w:r>
    </w:p>
    <w:p w14:paraId="489D311A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rawo żądania od </w:t>
      </w:r>
      <w:r w:rsidR="009A0BC5" w:rsidRPr="00896FA4">
        <w:rPr>
          <w:rFonts w:cstheme="minorHAnsi"/>
          <w:sz w:val="17"/>
          <w:szCs w:val="17"/>
          <w:lang w:val="pl-PL"/>
        </w:rPr>
        <w:t>A</w:t>
      </w:r>
      <w:r w:rsidRPr="00896FA4">
        <w:rPr>
          <w:rFonts w:cstheme="minorHAnsi"/>
          <w:sz w:val="17"/>
          <w:szCs w:val="17"/>
          <w:lang w:val="pl-PL"/>
        </w:rPr>
        <w:t>dministratora ograniczenia przetwarzania danych osobowych, zgodnie art. 18 Rozporządzeni</w:t>
      </w:r>
      <w:r w:rsidR="009A0BC5" w:rsidRPr="00896FA4">
        <w:rPr>
          <w:rFonts w:cstheme="minorHAnsi"/>
          <w:sz w:val="17"/>
          <w:szCs w:val="17"/>
          <w:lang w:val="pl-PL"/>
        </w:rPr>
        <w:t>a</w:t>
      </w:r>
      <w:r w:rsidRPr="00896FA4">
        <w:rPr>
          <w:rFonts w:cstheme="minorHAnsi"/>
          <w:sz w:val="17"/>
          <w:szCs w:val="17"/>
          <w:lang w:val="pl-PL"/>
        </w:rPr>
        <w:t xml:space="preserve"> 2016/679, jednakże z zastrzeżeniem przypadków, o których mowa w art. 18 ust. 2 Rozporządzenia 2016/679,</w:t>
      </w:r>
    </w:p>
    <w:p w14:paraId="517187CA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 usunięcia moich danych osobowych, zgodnie z art. 17 Rozporządzenia 2016/679,</w:t>
      </w:r>
    </w:p>
    <w:p w14:paraId="0B7325F4" w14:textId="77777777" w:rsidR="00954C6D" w:rsidRPr="0077211A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rawo do przenoszenia danych </w:t>
      </w:r>
      <w:r w:rsidRPr="0077211A">
        <w:rPr>
          <w:rFonts w:cstheme="minorHAnsi"/>
          <w:sz w:val="17"/>
          <w:szCs w:val="17"/>
          <w:lang w:val="pl-PL"/>
        </w:rPr>
        <w:t>osobowych, zgodnie z art. 20 Rozporządzenia 2016/679,</w:t>
      </w:r>
      <w:r w:rsidR="00BF4434" w:rsidRPr="0077211A">
        <w:rPr>
          <w:rFonts w:cstheme="minorHAnsi"/>
          <w:sz w:val="17"/>
          <w:szCs w:val="17"/>
          <w:lang w:val="pl-PL"/>
        </w:rPr>
        <w:t xml:space="preserve"> o ile </w:t>
      </w:r>
      <w:r w:rsidR="00190B65" w:rsidRPr="0077211A">
        <w:rPr>
          <w:rFonts w:cstheme="minorHAnsi"/>
          <w:sz w:val="17"/>
          <w:szCs w:val="17"/>
          <w:lang w:val="pl-PL"/>
        </w:rPr>
        <w:t>będzie</w:t>
      </w:r>
      <w:r w:rsidR="00BF4434" w:rsidRPr="0077211A">
        <w:rPr>
          <w:rFonts w:cstheme="minorHAnsi"/>
          <w:sz w:val="17"/>
          <w:szCs w:val="17"/>
          <w:lang w:val="pl-PL"/>
        </w:rPr>
        <w:t xml:space="preserve"> to technicznie możliwe</w:t>
      </w:r>
      <w:r w:rsidR="00190B65" w:rsidRPr="0077211A">
        <w:rPr>
          <w:rFonts w:cstheme="minorHAnsi"/>
          <w:sz w:val="17"/>
          <w:szCs w:val="17"/>
          <w:lang w:val="pl-PL"/>
        </w:rPr>
        <w:t>,</w:t>
      </w:r>
    </w:p>
    <w:p w14:paraId="5B83C5C0" w14:textId="441B4938" w:rsidR="00954C6D" w:rsidRPr="0077211A" w:rsidRDefault="00517393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77211A">
        <w:rPr>
          <w:rFonts w:cstheme="minorHAnsi"/>
          <w:sz w:val="17"/>
          <w:szCs w:val="17"/>
          <w:lang w:val="pl-PL"/>
        </w:rPr>
        <w:t>prawo do cofnięcia zgody w dowolnym momencie bez wpływu na zgodność z prawem przetwarzania, którego dokonano na podstawie zgody przed jej cofnięciem. Cofnięcie zgody jest równoznaczne z brakiem możliwo</w:t>
      </w:r>
      <w:r w:rsidR="00EF18FB" w:rsidRPr="0077211A">
        <w:rPr>
          <w:rFonts w:cstheme="minorHAnsi"/>
          <w:sz w:val="17"/>
          <w:szCs w:val="17"/>
          <w:lang w:val="pl-PL"/>
        </w:rPr>
        <w:t xml:space="preserve">ści odbioru ww. dziecka/dzieci </w:t>
      </w:r>
      <w:r w:rsidR="007F64B5" w:rsidRPr="0077211A">
        <w:rPr>
          <w:rFonts w:cstheme="minorHAnsi"/>
          <w:sz w:val="17"/>
          <w:szCs w:val="17"/>
          <w:lang w:val="pl-PL"/>
        </w:rPr>
        <w:t>z Przedszkola</w:t>
      </w:r>
      <w:r w:rsidRPr="0077211A">
        <w:rPr>
          <w:rFonts w:cstheme="minorHAnsi"/>
          <w:sz w:val="17"/>
          <w:szCs w:val="17"/>
          <w:lang w:val="pl-PL"/>
        </w:rPr>
        <w:t>;</w:t>
      </w:r>
      <w:r w:rsidR="00954C6D" w:rsidRPr="0077211A">
        <w:rPr>
          <w:rFonts w:cstheme="minorHAnsi"/>
          <w:sz w:val="17"/>
          <w:szCs w:val="17"/>
          <w:lang w:val="pl-PL"/>
        </w:rPr>
        <w:t xml:space="preserve"> </w:t>
      </w:r>
    </w:p>
    <w:p w14:paraId="30FF145B" w14:textId="77777777" w:rsidR="00896FA4" w:rsidRPr="0077211A" w:rsidRDefault="00954C6D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77211A">
        <w:rPr>
          <w:rFonts w:cstheme="minorHAnsi"/>
          <w:sz w:val="17"/>
          <w:szCs w:val="17"/>
          <w:lang w:val="pl-PL"/>
        </w:rPr>
        <w:t>prawo do wniesienia skargi do organu nadzorczego – Prezesa Urzędu Ochrony Danych Osobowych, jeżeli uznam, że dane przetwarzane są w sposób niezgodny z obowiązującym prawem w zakresie ochrony danych;</w:t>
      </w:r>
    </w:p>
    <w:p w14:paraId="4566BB28" w14:textId="07B96986" w:rsidR="00954C6D" w:rsidRPr="0077211A" w:rsidRDefault="00954C6D" w:rsidP="00896FA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77211A">
        <w:rPr>
          <w:rFonts w:cstheme="minorHAnsi"/>
          <w:sz w:val="17"/>
          <w:szCs w:val="17"/>
          <w:lang w:val="pl-PL"/>
        </w:rPr>
        <w:t>nie przysługuje mi prawo sprzeciwu, wobec przetwarzania danych osobowych, z uwagi na fakt, że podstawą prawną przetwarzania moich danych osobowych jest art. 6 ust. 1 lit. a Rozporządzenia 2016/679;</w:t>
      </w:r>
    </w:p>
    <w:p w14:paraId="1126C234" w14:textId="65D4D577" w:rsidR="00954C6D" w:rsidRPr="0077211A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77211A">
        <w:rPr>
          <w:rFonts w:cstheme="minorHAnsi"/>
          <w:sz w:val="17"/>
          <w:szCs w:val="17"/>
          <w:lang w:val="pl-PL"/>
        </w:rPr>
        <w:t xml:space="preserve">podanie moich danych osobowych, wskazanych w formularzu upoważnienia, jest dobrowolne, jednakże niezbędne do umożliwienia mi odbioru ww. dziecka/dzieci </w:t>
      </w:r>
      <w:r w:rsidR="007F64B5" w:rsidRPr="0077211A">
        <w:rPr>
          <w:rFonts w:cstheme="minorHAnsi"/>
          <w:sz w:val="17"/>
          <w:szCs w:val="17"/>
          <w:lang w:val="pl-PL"/>
        </w:rPr>
        <w:t>z Przedszkola</w:t>
      </w:r>
      <w:r w:rsidR="00796D6D" w:rsidRPr="0077211A">
        <w:rPr>
          <w:rFonts w:cstheme="minorHAnsi"/>
          <w:sz w:val="17"/>
          <w:szCs w:val="17"/>
          <w:lang w:val="pl-PL"/>
        </w:rPr>
        <w:t>;</w:t>
      </w:r>
    </w:p>
    <w:p w14:paraId="749D218A" w14:textId="77777777" w:rsidR="00FB7CA7" w:rsidRPr="00896FA4" w:rsidRDefault="00517393" w:rsidP="00F301B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moje dane osobowe </w:t>
      </w:r>
      <w:r w:rsidR="004B2292" w:rsidRPr="00896FA4">
        <w:rPr>
          <w:rFonts w:cstheme="minorHAnsi"/>
          <w:sz w:val="17"/>
          <w:szCs w:val="17"/>
          <w:lang w:val="pl-PL"/>
        </w:rPr>
        <w:t xml:space="preserve">nie będą </w:t>
      </w:r>
      <w:r w:rsidR="00B4350A" w:rsidRPr="00896FA4">
        <w:rPr>
          <w:rFonts w:cstheme="minorHAnsi"/>
          <w:sz w:val="17"/>
          <w:szCs w:val="17"/>
          <w:lang w:val="pl-PL"/>
        </w:rPr>
        <w:t>wykorzystane do decyzji, która opiera się wyłącznie na zautomatyzowanym przetwarzaniu, w tym profilowaniu</w:t>
      </w:r>
      <w:r w:rsidR="009E32A6" w:rsidRPr="00896FA4">
        <w:rPr>
          <w:rFonts w:cstheme="minorHAnsi"/>
          <w:sz w:val="17"/>
          <w:szCs w:val="17"/>
          <w:lang w:val="pl-PL"/>
        </w:rPr>
        <w:t>.</w:t>
      </w:r>
      <w:r w:rsidR="00F301B8" w:rsidRPr="00896FA4">
        <w:rPr>
          <w:rFonts w:cstheme="minorHAnsi"/>
          <w:sz w:val="17"/>
          <w:szCs w:val="17"/>
          <w:lang w:val="pl-PL"/>
        </w:rPr>
        <w:br w:type="textWrapping" w:clear="all"/>
      </w:r>
    </w:p>
    <w:tbl>
      <w:tblPr>
        <w:tblStyle w:val="Tabela-Siatka"/>
        <w:tblpPr w:leftFromText="141" w:rightFromText="141" w:vertAnchor="text" w:horzAnchor="page" w:tblpX="1019" w:tblpY="2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7CA7" w:rsidRPr="001F5870" w14:paraId="20B3D7B4" w14:textId="77777777" w:rsidTr="00F8743C">
        <w:trPr>
          <w:trHeight w:val="340"/>
        </w:trPr>
        <w:tc>
          <w:tcPr>
            <w:tcW w:w="9356" w:type="dxa"/>
          </w:tcPr>
          <w:p w14:paraId="246A6510" w14:textId="6E5770C1" w:rsidR="00FB7CA7" w:rsidRPr="00896FA4" w:rsidRDefault="00FB7CA7" w:rsidP="00896FA4">
            <w:pPr>
              <w:tabs>
                <w:tab w:val="right" w:pos="550"/>
                <w:tab w:val="left" w:leader="dot" w:pos="8490"/>
              </w:tabs>
              <w:rPr>
                <w:rFonts w:cstheme="minorHAnsi"/>
                <w:sz w:val="18"/>
                <w:szCs w:val="20"/>
                <w:lang w:val="pl-PL"/>
              </w:rPr>
            </w:pP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="00F8743C"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</w:p>
        </w:tc>
      </w:tr>
      <w:tr w:rsidR="00FB7CA7" w:rsidRPr="001F5870" w14:paraId="39C90D68" w14:textId="77777777" w:rsidTr="00F8743C">
        <w:tc>
          <w:tcPr>
            <w:tcW w:w="9356" w:type="dxa"/>
          </w:tcPr>
          <w:p w14:paraId="0F738C0F" w14:textId="77777777" w:rsidR="00FB7CA7" w:rsidRDefault="00FB7CA7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20"/>
                <w:lang w:val="pl-PL"/>
              </w:rPr>
              <w:t>(data oraz podpisy rodziców / opiekunów prawnych udzielających  upoważnienia do odbioru dziecka/dzieci)</w:t>
            </w:r>
          </w:p>
          <w:p w14:paraId="09D06098" w14:textId="77777777" w:rsidR="00896FA4" w:rsidRDefault="00896FA4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</w:p>
          <w:p w14:paraId="2E66D368" w14:textId="310F983F" w:rsidR="00896FA4" w:rsidRPr="00896FA4" w:rsidRDefault="00896FA4" w:rsidP="00896FA4">
            <w:pPr>
              <w:rPr>
                <w:rFonts w:cstheme="minorHAnsi"/>
                <w:i/>
                <w:sz w:val="16"/>
                <w:szCs w:val="20"/>
                <w:lang w:val="pl-PL"/>
              </w:rPr>
            </w:pPr>
          </w:p>
        </w:tc>
      </w:tr>
    </w:tbl>
    <w:p w14:paraId="73442392" w14:textId="77777777" w:rsidR="00845902" w:rsidRPr="0077211A" w:rsidRDefault="00845902" w:rsidP="0077211A">
      <w:pPr>
        <w:spacing w:after="0" w:line="240" w:lineRule="auto"/>
        <w:jc w:val="both"/>
        <w:rPr>
          <w:rFonts w:cstheme="minorHAnsi"/>
          <w:sz w:val="18"/>
          <w:szCs w:val="20"/>
          <w:lang w:val="pl-PL"/>
        </w:rPr>
      </w:pPr>
    </w:p>
    <w:sectPr w:rsidR="00845902" w:rsidRPr="0077211A" w:rsidSect="00896FA4">
      <w:pgSz w:w="11906" w:h="16838"/>
      <w:pgMar w:top="426" w:right="720" w:bottom="284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F97D" w14:textId="77777777" w:rsidR="00FD20D6" w:rsidRDefault="00FD20D6" w:rsidP="00F301B8">
      <w:pPr>
        <w:spacing w:after="0" w:line="240" w:lineRule="auto"/>
      </w:pPr>
      <w:r>
        <w:separator/>
      </w:r>
    </w:p>
  </w:endnote>
  <w:endnote w:type="continuationSeparator" w:id="0">
    <w:p w14:paraId="31A1C15A" w14:textId="77777777" w:rsidR="00FD20D6" w:rsidRDefault="00FD20D6" w:rsidP="00F3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49D6" w14:textId="77777777" w:rsidR="00FD20D6" w:rsidRDefault="00FD20D6" w:rsidP="00F301B8">
      <w:pPr>
        <w:spacing w:after="0" w:line="240" w:lineRule="auto"/>
      </w:pPr>
      <w:r>
        <w:separator/>
      </w:r>
    </w:p>
  </w:footnote>
  <w:footnote w:type="continuationSeparator" w:id="0">
    <w:p w14:paraId="32F69CF9" w14:textId="77777777" w:rsidR="00FD20D6" w:rsidRDefault="00FD20D6" w:rsidP="00F3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D83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5CB"/>
    <w:multiLevelType w:val="hybridMultilevel"/>
    <w:tmpl w:val="1910E6CC"/>
    <w:lvl w:ilvl="0" w:tplc="CA245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C11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67B"/>
    <w:multiLevelType w:val="hybridMultilevel"/>
    <w:tmpl w:val="4898623C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5BFD"/>
    <w:multiLevelType w:val="hybridMultilevel"/>
    <w:tmpl w:val="CB868DA4"/>
    <w:lvl w:ilvl="0" w:tplc="268ADBBE">
      <w:start w:val="1"/>
      <w:numFmt w:val="decimal"/>
      <w:lvlText w:val="%1)"/>
      <w:lvlJc w:val="left"/>
      <w:pPr>
        <w:ind w:left="940" w:hanging="5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33A1A"/>
    <w:multiLevelType w:val="hybridMultilevel"/>
    <w:tmpl w:val="D2F8F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016"/>
    <w:multiLevelType w:val="hybridMultilevel"/>
    <w:tmpl w:val="0948810C"/>
    <w:lvl w:ilvl="0" w:tplc="205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67742"/>
    <w:multiLevelType w:val="hybridMultilevel"/>
    <w:tmpl w:val="1E027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4B"/>
    <w:rsid w:val="000E2205"/>
    <w:rsid w:val="001600B5"/>
    <w:rsid w:val="00190B65"/>
    <w:rsid w:val="001F5870"/>
    <w:rsid w:val="002237A2"/>
    <w:rsid w:val="0024035B"/>
    <w:rsid w:val="00323641"/>
    <w:rsid w:val="003751B1"/>
    <w:rsid w:val="00375A4D"/>
    <w:rsid w:val="003B0169"/>
    <w:rsid w:val="003B40DF"/>
    <w:rsid w:val="003E6F08"/>
    <w:rsid w:val="00456350"/>
    <w:rsid w:val="004565C2"/>
    <w:rsid w:val="004B2292"/>
    <w:rsid w:val="004C3570"/>
    <w:rsid w:val="004D3F21"/>
    <w:rsid w:val="00517393"/>
    <w:rsid w:val="00605B14"/>
    <w:rsid w:val="00696DB0"/>
    <w:rsid w:val="006A1945"/>
    <w:rsid w:val="006B37A8"/>
    <w:rsid w:val="006C0D73"/>
    <w:rsid w:val="00705ED6"/>
    <w:rsid w:val="0077211A"/>
    <w:rsid w:val="00796D6D"/>
    <w:rsid w:val="007F64B5"/>
    <w:rsid w:val="00817124"/>
    <w:rsid w:val="00845902"/>
    <w:rsid w:val="00851315"/>
    <w:rsid w:val="008963F0"/>
    <w:rsid w:val="00896FA4"/>
    <w:rsid w:val="008B3C14"/>
    <w:rsid w:val="008D2C61"/>
    <w:rsid w:val="00954C6D"/>
    <w:rsid w:val="0097694C"/>
    <w:rsid w:val="009A0BC5"/>
    <w:rsid w:val="009D4ADE"/>
    <w:rsid w:val="009D75AC"/>
    <w:rsid w:val="009E32A6"/>
    <w:rsid w:val="00AB20F8"/>
    <w:rsid w:val="00B333B5"/>
    <w:rsid w:val="00B4350A"/>
    <w:rsid w:val="00B63679"/>
    <w:rsid w:val="00BC21D5"/>
    <w:rsid w:val="00BC734B"/>
    <w:rsid w:val="00BF4434"/>
    <w:rsid w:val="00C01286"/>
    <w:rsid w:val="00C027B2"/>
    <w:rsid w:val="00C25931"/>
    <w:rsid w:val="00C54A32"/>
    <w:rsid w:val="00C623F5"/>
    <w:rsid w:val="00C85D53"/>
    <w:rsid w:val="00D02B38"/>
    <w:rsid w:val="00D951B3"/>
    <w:rsid w:val="00DB0572"/>
    <w:rsid w:val="00E03841"/>
    <w:rsid w:val="00E32D58"/>
    <w:rsid w:val="00E46E37"/>
    <w:rsid w:val="00E70627"/>
    <w:rsid w:val="00E74951"/>
    <w:rsid w:val="00EF18FB"/>
    <w:rsid w:val="00EF44A8"/>
    <w:rsid w:val="00F054FC"/>
    <w:rsid w:val="00F301B8"/>
    <w:rsid w:val="00F72A93"/>
    <w:rsid w:val="00F8743C"/>
    <w:rsid w:val="00FB7CA7"/>
    <w:rsid w:val="00FD20D6"/>
    <w:rsid w:val="00FD4C6A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5E55"/>
  <w15:docId w15:val="{6C286E39-765F-4563-969D-7723130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75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696"/>
  </w:style>
  <w:style w:type="paragraph" w:styleId="Nagwek">
    <w:name w:val="header"/>
    <w:basedOn w:val="Normalny"/>
    <w:link w:val="Nagwek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1B8"/>
  </w:style>
  <w:style w:type="paragraph" w:styleId="Stopka">
    <w:name w:val="footer"/>
    <w:basedOn w:val="Normalny"/>
    <w:link w:val="Stopka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1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C476-4B0B-44B3-8E3C-FDB8E74E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 Solutions</dc:creator>
  <cp:lastModifiedBy>MagPac</cp:lastModifiedBy>
  <cp:revision>7</cp:revision>
  <cp:lastPrinted>2022-04-01T09:39:00Z</cp:lastPrinted>
  <dcterms:created xsi:type="dcterms:W3CDTF">2020-08-03T14:13:00Z</dcterms:created>
  <dcterms:modified xsi:type="dcterms:W3CDTF">2022-04-01T09:51:00Z</dcterms:modified>
</cp:coreProperties>
</file>